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0B42F" w14:textId="77777777" w:rsidR="00880860" w:rsidRPr="00880860" w:rsidRDefault="00880860" w:rsidP="00880860">
      <w:pPr>
        <w:autoSpaceDE w:val="0"/>
        <w:autoSpaceDN w:val="0"/>
        <w:adjustRightInd w:val="0"/>
        <w:spacing w:line="480" w:lineRule="auto"/>
        <w:contextualSpacing/>
      </w:pPr>
    </w:p>
    <w:p w14:paraId="319D2E2A" w14:textId="6103962A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r w:rsidRPr="00880860">
        <w:t xml:space="preserve">Banks PA, Hill LV, </w:t>
      </w:r>
      <w:proofErr w:type="spellStart"/>
      <w:r w:rsidRPr="00880860">
        <w:t>Santelmann</w:t>
      </w:r>
      <w:proofErr w:type="spellEnd"/>
      <w:r w:rsidRPr="00880860">
        <w:t xml:space="preserve"> PW (1979) Control of field bindweed (</w:t>
      </w:r>
      <w:r w:rsidRPr="00880860">
        <w:rPr>
          <w:i/>
          <w:iCs/>
        </w:rPr>
        <w:t>Convolvulus arvensis</w:t>
      </w:r>
      <w:r w:rsidRPr="00880860">
        <w:t>) in winter wheat (</w:t>
      </w:r>
      <w:proofErr w:type="spellStart"/>
      <w:r w:rsidRPr="00880860">
        <w:rPr>
          <w:i/>
          <w:iCs/>
        </w:rPr>
        <w:t>Triticum</w:t>
      </w:r>
      <w:proofErr w:type="spellEnd"/>
      <w:r w:rsidRPr="00880860">
        <w:rPr>
          <w:i/>
          <w:iCs/>
        </w:rPr>
        <w:t xml:space="preserve"> </w:t>
      </w:r>
      <w:proofErr w:type="spellStart"/>
      <w:r w:rsidRPr="00880860">
        <w:rPr>
          <w:i/>
          <w:iCs/>
        </w:rPr>
        <w:t>aestivum</w:t>
      </w:r>
      <w:proofErr w:type="spellEnd"/>
      <w:r w:rsidRPr="00880860">
        <w:t>) with foliar and subsurface layered herbicides. Weed Sci 27:332-335</w:t>
      </w:r>
    </w:p>
    <w:p w14:paraId="7600D8D9" w14:textId="073DA723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Bijanzadeh</w:t>
      </w:r>
      <w:proofErr w:type="spellEnd"/>
      <w:r w:rsidRPr="00880860">
        <w:t xml:space="preserve"> E, </w:t>
      </w:r>
      <w:proofErr w:type="spellStart"/>
      <w:r w:rsidRPr="00880860">
        <w:t>Ghadiri</w:t>
      </w:r>
      <w:proofErr w:type="spellEnd"/>
      <w:r w:rsidRPr="00880860">
        <w:t xml:space="preserve"> H (2006) Effect of separate and combined treatments of herbicides on weed control and corn (</w:t>
      </w:r>
      <w:proofErr w:type="spellStart"/>
      <w:r w:rsidRPr="00880860">
        <w:rPr>
          <w:i/>
          <w:iCs/>
        </w:rPr>
        <w:t>Zea</w:t>
      </w:r>
      <w:proofErr w:type="spellEnd"/>
      <w:r w:rsidRPr="00880860">
        <w:rPr>
          <w:i/>
          <w:iCs/>
        </w:rPr>
        <w:t xml:space="preserve"> mays</w:t>
      </w:r>
      <w:r w:rsidRPr="00880860">
        <w:t xml:space="preserve">) yield. Weed </w:t>
      </w:r>
      <w:proofErr w:type="spellStart"/>
      <w:r w:rsidRPr="00880860">
        <w:t>Technol</w:t>
      </w:r>
      <w:proofErr w:type="spellEnd"/>
      <w:r w:rsidRPr="00880860">
        <w:t xml:space="preserve"> 20:640-645</w:t>
      </w:r>
    </w:p>
    <w:p w14:paraId="198BE3A3" w14:textId="64C547CF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Bilalis</w:t>
      </w:r>
      <w:proofErr w:type="spellEnd"/>
      <w:r w:rsidRPr="00880860">
        <w:t xml:space="preserve"> D, </w:t>
      </w:r>
      <w:proofErr w:type="spellStart"/>
      <w:r w:rsidRPr="00880860">
        <w:t>Sidiras</w:t>
      </w:r>
      <w:proofErr w:type="spellEnd"/>
      <w:r w:rsidRPr="00880860">
        <w:t xml:space="preserve"> N, Economou G, </w:t>
      </w:r>
      <w:proofErr w:type="spellStart"/>
      <w:r w:rsidRPr="00880860">
        <w:t>Vakali</w:t>
      </w:r>
      <w:proofErr w:type="spellEnd"/>
      <w:r w:rsidRPr="00880860">
        <w:t xml:space="preserve"> C (2003) Effect of different levels of wheat straw soil surface coverage on weed flora in </w:t>
      </w:r>
      <w:proofErr w:type="spellStart"/>
      <w:r w:rsidRPr="00880860">
        <w:rPr>
          <w:i/>
          <w:iCs/>
        </w:rPr>
        <w:t>Vicia</w:t>
      </w:r>
      <w:proofErr w:type="spellEnd"/>
      <w:r w:rsidRPr="00880860">
        <w:rPr>
          <w:i/>
          <w:iCs/>
        </w:rPr>
        <w:t xml:space="preserve"> </w:t>
      </w:r>
      <w:proofErr w:type="spellStart"/>
      <w:r w:rsidRPr="00880860">
        <w:rPr>
          <w:i/>
          <w:iCs/>
        </w:rPr>
        <w:t>faba</w:t>
      </w:r>
      <w:proofErr w:type="spellEnd"/>
      <w:r w:rsidRPr="00880860">
        <w:t xml:space="preserve"> crops. J </w:t>
      </w:r>
      <w:proofErr w:type="spellStart"/>
      <w:r w:rsidRPr="00880860">
        <w:t>Agron</w:t>
      </w:r>
      <w:proofErr w:type="spellEnd"/>
      <w:r w:rsidRPr="00880860">
        <w:t xml:space="preserve"> Crop Sci 189:233-241</w:t>
      </w:r>
    </w:p>
    <w:p w14:paraId="26A89FC9" w14:textId="786F3B6F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Chhipa</w:t>
      </w:r>
      <w:proofErr w:type="spellEnd"/>
      <w:r w:rsidRPr="00880860">
        <w:t xml:space="preserve"> KG, </w:t>
      </w:r>
      <w:proofErr w:type="spellStart"/>
      <w:r w:rsidRPr="00880860">
        <w:t>Nepalia</w:t>
      </w:r>
      <w:proofErr w:type="spellEnd"/>
      <w:r w:rsidRPr="00880860">
        <w:t xml:space="preserve"> V (2015) Effect of weed control and phosphorus sources on productivity of wheat (</w:t>
      </w:r>
      <w:proofErr w:type="spellStart"/>
      <w:r w:rsidRPr="00880860">
        <w:rPr>
          <w:i/>
        </w:rPr>
        <w:t>Triticum</w:t>
      </w:r>
      <w:proofErr w:type="spellEnd"/>
      <w:r w:rsidRPr="00880860">
        <w:rPr>
          <w:i/>
        </w:rPr>
        <w:t xml:space="preserve"> </w:t>
      </w:r>
      <w:proofErr w:type="spellStart"/>
      <w:r w:rsidRPr="00880860">
        <w:rPr>
          <w:i/>
        </w:rPr>
        <w:t>aestivum</w:t>
      </w:r>
      <w:proofErr w:type="spellEnd"/>
      <w:r w:rsidRPr="00880860">
        <w:t>). Indian J</w:t>
      </w:r>
      <w:r w:rsidR="0080250E">
        <w:t xml:space="preserve"> </w:t>
      </w:r>
      <w:proofErr w:type="spellStart"/>
      <w:r w:rsidRPr="00880860">
        <w:t>Agr</w:t>
      </w:r>
      <w:proofErr w:type="spellEnd"/>
      <w:r w:rsidRPr="00880860">
        <w:t xml:space="preserve"> Res 49:180-184</w:t>
      </w:r>
    </w:p>
    <w:p w14:paraId="2E06A502" w14:textId="77777777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r w:rsidRPr="00880860">
        <w:t xml:space="preserve">Davison JG, Bailey JA </w:t>
      </w:r>
      <w:r>
        <w:t xml:space="preserve">(1974) </w:t>
      </w:r>
      <w:r w:rsidRPr="00880860">
        <w:t xml:space="preserve">The response of </w:t>
      </w:r>
      <w:r w:rsidRPr="00880860">
        <w:rPr>
          <w:i/>
          <w:iCs/>
        </w:rPr>
        <w:t xml:space="preserve">Convolvulus arvensis </w:t>
      </w:r>
      <w:r w:rsidRPr="00880860">
        <w:t xml:space="preserve">(bindweed) to 2,4-D, MCPA, MCPB, </w:t>
      </w:r>
      <w:proofErr w:type="spellStart"/>
      <w:r w:rsidRPr="00880860">
        <w:t>dichlorprop</w:t>
      </w:r>
      <w:proofErr w:type="spellEnd"/>
      <w:r w:rsidRPr="00880860">
        <w:t xml:space="preserve">, </w:t>
      </w:r>
      <w:proofErr w:type="spellStart"/>
      <w:r w:rsidRPr="00880860">
        <w:t>mecoprop</w:t>
      </w:r>
      <w:proofErr w:type="spellEnd"/>
      <w:r w:rsidRPr="00880860">
        <w:t xml:space="preserve">, 2,4,5-T, </w:t>
      </w:r>
      <w:r>
        <w:t>d</w:t>
      </w:r>
      <w:r w:rsidRPr="00880860">
        <w:t xml:space="preserve">icamba and glyphosate at various doses and application dates. Pages 641-648 </w:t>
      </w:r>
      <w:r w:rsidRPr="00880860">
        <w:rPr>
          <w:i/>
        </w:rPr>
        <w:t xml:space="preserve">in </w:t>
      </w:r>
      <w:r w:rsidR="00D45362">
        <w:t xml:space="preserve">Proceedings of the </w:t>
      </w:r>
      <w:r w:rsidRPr="00880860">
        <w:t>12th British Weed Control Conference.</w:t>
      </w:r>
    </w:p>
    <w:p w14:paraId="4FF5000A" w14:textId="202E876A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Erman</w:t>
      </w:r>
      <w:proofErr w:type="spellEnd"/>
      <w:r w:rsidRPr="00880860">
        <w:t xml:space="preserve"> M, </w:t>
      </w:r>
      <w:proofErr w:type="spellStart"/>
      <w:r w:rsidRPr="00880860">
        <w:t>Tepe</w:t>
      </w:r>
      <w:proofErr w:type="spellEnd"/>
      <w:r w:rsidRPr="00880860">
        <w:t xml:space="preserve"> I, </w:t>
      </w:r>
      <w:proofErr w:type="spellStart"/>
      <w:r w:rsidRPr="00880860">
        <w:t>Yazlik</w:t>
      </w:r>
      <w:proofErr w:type="spellEnd"/>
      <w:r w:rsidRPr="00880860">
        <w:t xml:space="preserve"> A, </w:t>
      </w:r>
      <w:proofErr w:type="spellStart"/>
      <w:r w:rsidRPr="00880860">
        <w:t>Levent</w:t>
      </w:r>
      <w:proofErr w:type="spellEnd"/>
      <w:r w:rsidRPr="00880860">
        <w:t xml:space="preserve"> R, </w:t>
      </w:r>
      <w:proofErr w:type="spellStart"/>
      <w:r w:rsidRPr="00880860">
        <w:t>Ipek</w:t>
      </w:r>
      <w:proofErr w:type="spellEnd"/>
      <w:r w:rsidRPr="00880860">
        <w:t xml:space="preserve"> K (2004) Effect of weed control treatments on weeds, seed yield, yield components and nodulation in winter lentil. Weed Res 44:305-312</w:t>
      </w:r>
    </w:p>
    <w:p w14:paraId="050F4FF6" w14:textId="4B81DCC0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Fathi</w:t>
      </w:r>
      <w:proofErr w:type="spellEnd"/>
      <w:r w:rsidRPr="00880860">
        <w:t xml:space="preserve"> G (2005) Integrated weed management in corn (</w:t>
      </w:r>
      <w:proofErr w:type="spellStart"/>
      <w:r w:rsidRPr="00880860">
        <w:rPr>
          <w:i/>
          <w:iCs/>
        </w:rPr>
        <w:t>Zea</w:t>
      </w:r>
      <w:proofErr w:type="spellEnd"/>
      <w:r w:rsidRPr="00880860">
        <w:rPr>
          <w:i/>
          <w:iCs/>
        </w:rPr>
        <w:t xml:space="preserve"> mays </w:t>
      </w:r>
      <w:r w:rsidRPr="00880860">
        <w:t>L.). Crop Res 29:40-46</w:t>
      </w:r>
    </w:p>
    <w:p w14:paraId="377B390E" w14:textId="4DAC6AB4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Fathi</w:t>
      </w:r>
      <w:proofErr w:type="spellEnd"/>
      <w:r w:rsidRPr="00880860">
        <w:t xml:space="preserve"> G (2006) Integrated weed management in common bean (</w:t>
      </w:r>
      <w:r w:rsidRPr="00880860">
        <w:rPr>
          <w:i/>
          <w:iCs/>
        </w:rPr>
        <w:t xml:space="preserve">Phaseolus vulgaris </w:t>
      </w:r>
      <w:r w:rsidRPr="00880860">
        <w:t>L.). Crop Res 31:33-36</w:t>
      </w:r>
    </w:p>
    <w:p w14:paraId="0D4899C4" w14:textId="50B3D3A0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Fujiyoshi</w:t>
      </w:r>
      <w:proofErr w:type="spellEnd"/>
      <w:r w:rsidRPr="00880860">
        <w:t xml:space="preserve"> PT, </w:t>
      </w:r>
      <w:proofErr w:type="spellStart"/>
      <w:r w:rsidRPr="00880860">
        <w:t>Gliessman</w:t>
      </w:r>
      <w:proofErr w:type="spellEnd"/>
      <w:r w:rsidRPr="00880860">
        <w:t xml:space="preserve"> SR, </w:t>
      </w:r>
      <w:proofErr w:type="spellStart"/>
      <w:r w:rsidRPr="00880860">
        <w:t>Langenheim</w:t>
      </w:r>
      <w:proofErr w:type="spellEnd"/>
      <w:r w:rsidRPr="00880860">
        <w:t xml:space="preserve"> JH (2007) Factors in the suppression of weeds by squash interplanted in corn. Weed </w:t>
      </w:r>
      <w:proofErr w:type="spellStart"/>
      <w:r w:rsidRPr="00880860">
        <w:t>Biol</w:t>
      </w:r>
      <w:proofErr w:type="spellEnd"/>
      <w:r w:rsidRPr="00880860">
        <w:t xml:space="preserve"> </w:t>
      </w:r>
      <w:proofErr w:type="spellStart"/>
      <w:r w:rsidRPr="00880860">
        <w:t>Manag</w:t>
      </w:r>
      <w:proofErr w:type="spellEnd"/>
      <w:r w:rsidRPr="00880860">
        <w:t xml:space="preserve"> 7:105-114</w:t>
      </w:r>
    </w:p>
    <w:p w14:paraId="353FB937" w14:textId="674BFB61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r w:rsidRPr="00880860">
        <w:lastRenderedPageBreak/>
        <w:t>Garcia-Martin A, Lopez-</w:t>
      </w:r>
      <w:proofErr w:type="spellStart"/>
      <w:r w:rsidRPr="00880860">
        <w:t>Bellido</w:t>
      </w:r>
      <w:proofErr w:type="spellEnd"/>
      <w:r w:rsidRPr="00880860">
        <w:t xml:space="preserve"> R, </w:t>
      </w:r>
      <w:proofErr w:type="spellStart"/>
      <w:r w:rsidRPr="00880860">
        <w:t>Coleto</w:t>
      </w:r>
      <w:proofErr w:type="spellEnd"/>
      <w:r w:rsidRPr="00880860">
        <w:t xml:space="preserve"> J (2007) </w:t>
      </w:r>
      <w:proofErr w:type="spellStart"/>
      <w:r w:rsidRPr="00880860">
        <w:t>Fertilisation</w:t>
      </w:r>
      <w:proofErr w:type="spellEnd"/>
      <w:r w:rsidRPr="00880860">
        <w:t xml:space="preserve"> and weed control effects on yield and weeds in durum wheat grown under rain-fed conditions in a Mediterranean climate. Weed Res 47:140-148</w:t>
      </w:r>
    </w:p>
    <w:p w14:paraId="68B1319E" w14:textId="77777777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Gigax</w:t>
      </w:r>
      <w:proofErr w:type="spellEnd"/>
      <w:r w:rsidRPr="00880860">
        <w:t xml:space="preserve"> DR, </w:t>
      </w:r>
      <w:proofErr w:type="spellStart"/>
      <w:r w:rsidRPr="00880860">
        <w:t>Messersmith</w:t>
      </w:r>
      <w:proofErr w:type="spellEnd"/>
      <w:r w:rsidRPr="00880860">
        <w:t xml:space="preserve"> CG (1978) Field bindweed control with fall-applied glyphosate and 2,4-D. Pages 153-158 </w:t>
      </w:r>
      <w:r w:rsidRPr="00880860">
        <w:rPr>
          <w:i/>
        </w:rPr>
        <w:t xml:space="preserve">in </w:t>
      </w:r>
      <w:r w:rsidR="00D45362">
        <w:t xml:space="preserve">Proceedings of the </w:t>
      </w:r>
      <w:r w:rsidRPr="00880860">
        <w:t>North Central Weed Control Conference.</w:t>
      </w:r>
    </w:p>
    <w:p w14:paraId="70C974E7" w14:textId="692737FF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Heering</w:t>
      </w:r>
      <w:proofErr w:type="spellEnd"/>
      <w:r w:rsidRPr="00880860">
        <w:t xml:space="preserve"> DC, Peeper TF (1991) Field bindweed (</w:t>
      </w:r>
      <w:r w:rsidRPr="00880860">
        <w:rPr>
          <w:i/>
          <w:iCs/>
        </w:rPr>
        <w:t>Convolvulus arvensis</w:t>
      </w:r>
      <w:r w:rsidRPr="00880860">
        <w:t>) control in winter wheat (</w:t>
      </w:r>
      <w:proofErr w:type="spellStart"/>
      <w:r w:rsidRPr="00880860">
        <w:rPr>
          <w:i/>
          <w:iCs/>
        </w:rPr>
        <w:t>Triticum</w:t>
      </w:r>
      <w:proofErr w:type="spellEnd"/>
      <w:r w:rsidRPr="00880860">
        <w:rPr>
          <w:i/>
          <w:iCs/>
        </w:rPr>
        <w:t xml:space="preserve"> </w:t>
      </w:r>
      <w:proofErr w:type="spellStart"/>
      <w:r w:rsidRPr="00880860">
        <w:rPr>
          <w:i/>
          <w:iCs/>
        </w:rPr>
        <w:t>aestivum</w:t>
      </w:r>
      <w:proofErr w:type="spellEnd"/>
      <w:r w:rsidRPr="00880860">
        <w:t xml:space="preserve">) with herbicides. Weed </w:t>
      </w:r>
      <w:proofErr w:type="spellStart"/>
      <w:r w:rsidRPr="00880860">
        <w:t>Technol</w:t>
      </w:r>
      <w:proofErr w:type="spellEnd"/>
      <w:r w:rsidRPr="00880860">
        <w:t xml:space="preserve"> 5:411-415</w:t>
      </w:r>
    </w:p>
    <w:p w14:paraId="7B96C171" w14:textId="1FB19745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Heisey</w:t>
      </w:r>
      <w:proofErr w:type="spellEnd"/>
      <w:r w:rsidRPr="00880860">
        <w:t xml:space="preserve"> RM, </w:t>
      </w:r>
      <w:proofErr w:type="spellStart"/>
      <w:r w:rsidRPr="00880860">
        <w:t>Heisey</w:t>
      </w:r>
      <w:proofErr w:type="spellEnd"/>
      <w:r w:rsidRPr="00880860">
        <w:t xml:space="preserve"> TK (2003) Herbicidal effects under field conditions of </w:t>
      </w:r>
      <w:r w:rsidRPr="00880860">
        <w:rPr>
          <w:i/>
          <w:iCs/>
        </w:rPr>
        <w:t xml:space="preserve">Ailanthus </w:t>
      </w:r>
      <w:proofErr w:type="spellStart"/>
      <w:r w:rsidRPr="00880860">
        <w:rPr>
          <w:i/>
          <w:iCs/>
        </w:rPr>
        <w:t>altissima</w:t>
      </w:r>
      <w:proofErr w:type="spellEnd"/>
      <w:r w:rsidRPr="00880860">
        <w:rPr>
          <w:i/>
          <w:iCs/>
        </w:rPr>
        <w:t xml:space="preserve"> </w:t>
      </w:r>
      <w:r w:rsidRPr="00880860">
        <w:t xml:space="preserve">bark extract, which contains </w:t>
      </w:r>
      <w:proofErr w:type="spellStart"/>
      <w:r w:rsidRPr="00880860">
        <w:t>ailanthone</w:t>
      </w:r>
      <w:proofErr w:type="spellEnd"/>
      <w:r w:rsidRPr="00880860">
        <w:t>. Plant Soil 256:85-99</w:t>
      </w:r>
    </w:p>
    <w:p w14:paraId="6188123F" w14:textId="77777777" w:rsidR="00880860" w:rsidRPr="00404566" w:rsidRDefault="00880860" w:rsidP="00880860">
      <w:pPr>
        <w:autoSpaceDE w:val="0"/>
        <w:autoSpaceDN w:val="0"/>
        <w:adjustRightInd w:val="0"/>
        <w:spacing w:line="480" w:lineRule="auto"/>
        <w:ind w:left="720" w:hanging="720"/>
        <w:rPr>
          <w:i/>
        </w:rPr>
      </w:pPr>
      <w:r w:rsidRPr="00404566">
        <w:t xml:space="preserve">Jones IB, Evans JO </w:t>
      </w:r>
      <w:r w:rsidR="00404566" w:rsidRPr="00404566">
        <w:t xml:space="preserve">(1973) </w:t>
      </w:r>
      <w:r w:rsidRPr="00404566">
        <w:t xml:space="preserve">Control of Russian knapweed and field bindweed with dicamba, 2, 4-D and their combinations, with and without DMSO. Pages 39-43 </w:t>
      </w:r>
      <w:r w:rsidR="00404566" w:rsidRPr="00404566">
        <w:rPr>
          <w:i/>
        </w:rPr>
        <w:t>in</w:t>
      </w:r>
      <w:r w:rsidR="00A01D76">
        <w:rPr>
          <w:i/>
        </w:rPr>
        <w:t xml:space="preserve"> </w:t>
      </w:r>
      <w:r w:rsidR="00D45362">
        <w:t>Proceedings of the M</w:t>
      </w:r>
      <w:r w:rsidR="00A01D76">
        <w:t xml:space="preserve">eeting of </w:t>
      </w:r>
      <w:r w:rsidR="00404566" w:rsidRPr="00404566">
        <w:t>Western Society of Weed Science.</w:t>
      </w:r>
    </w:p>
    <w:p w14:paraId="3C30E104" w14:textId="28A20DA8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Karimmojeni</w:t>
      </w:r>
      <w:proofErr w:type="spellEnd"/>
      <w:r w:rsidRPr="00880860">
        <w:t xml:space="preserve"> H, </w:t>
      </w:r>
      <w:proofErr w:type="spellStart"/>
      <w:r w:rsidRPr="00880860">
        <w:t>Pirbaloti</w:t>
      </w:r>
      <w:proofErr w:type="spellEnd"/>
      <w:r w:rsidRPr="00880860">
        <w:t xml:space="preserve"> AG, </w:t>
      </w:r>
      <w:proofErr w:type="spellStart"/>
      <w:r w:rsidRPr="00880860">
        <w:t>Kudsk</w:t>
      </w:r>
      <w:proofErr w:type="spellEnd"/>
      <w:r w:rsidRPr="00880860">
        <w:t xml:space="preserve"> P, </w:t>
      </w:r>
      <w:proofErr w:type="spellStart"/>
      <w:r w:rsidRPr="00880860">
        <w:t>Kanani</w:t>
      </w:r>
      <w:proofErr w:type="spellEnd"/>
      <w:r w:rsidRPr="00880860">
        <w:t xml:space="preserve"> V, </w:t>
      </w:r>
      <w:proofErr w:type="spellStart"/>
      <w:r w:rsidRPr="00880860">
        <w:t>Ghafori</w:t>
      </w:r>
      <w:proofErr w:type="spellEnd"/>
      <w:r w:rsidRPr="00880860">
        <w:t xml:space="preserve"> A (2013) Influence of postemergence herbicides on weed management in spring-sown linseed. </w:t>
      </w:r>
      <w:proofErr w:type="spellStart"/>
      <w:r w:rsidRPr="00880860">
        <w:t>Agron</w:t>
      </w:r>
      <w:proofErr w:type="spellEnd"/>
      <w:r w:rsidRPr="00880860">
        <w:t xml:space="preserve"> J 105:821</w:t>
      </w:r>
      <w:r w:rsidR="00A01D76">
        <w:t>-826</w:t>
      </w:r>
    </w:p>
    <w:p w14:paraId="3A352009" w14:textId="0D13BE22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Kewat</w:t>
      </w:r>
      <w:proofErr w:type="spellEnd"/>
      <w:r w:rsidRPr="00880860">
        <w:t xml:space="preserve"> M, Pandey J (2001) Effect of pre-emergence herbicides on weed control in soybean (</w:t>
      </w:r>
      <w:r w:rsidRPr="00880860">
        <w:rPr>
          <w:i/>
          <w:iCs/>
        </w:rPr>
        <w:t>Glycine max</w:t>
      </w:r>
      <w:r w:rsidRPr="00880860">
        <w:t xml:space="preserve">). </w:t>
      </w:r>
      <w:bookmarkStart w:id="0" w:name="_Hlk504653989"/>
      <w:r w:rsidRPr="00880860">
        <w:t xml:space="preserve">Indian J </w:t>
      </w:r>
      <w:proofErr w:type="spellStart"/>
      <w:r w:rsidRPr="00880860">
        <w:t>Agron</w:t>
      </w:r>
      <w:proofErr w:type="spellEnd"/>
      <w:r w:rsidRPr="00880860">
        <w:t xml:space="preserve"> </w:t>
      </w:r>
      <w:bookmarkEnd w:id="0"/>
      <w:r w:rsidRPr="00880860">
        <w:t>46:327-331</w:t>
      </w:r>
    </w:p>
    <w:p w14:paraId="231ABAFC" w14:textId="483990F8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r w:rsidRPr="00880860">
        <w:t>Khalil SK, Mehmood T, Rehman A, Wahab S, Khan AZ, Zubair M, Mohammad F (2010) Utilization of allelopathy and planting geometry for weed management and dry matter production of maize. Pak J Bot 42:791-803</w:t>
      </w:r>
    </w:p>
    <w:p w14:paraId="5384147C" w14:textId="00EFA8D2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Kleifeld</w:t>
      </w:r>
      <w:proofErr w:type="spellEnd"/>
      <w:r w:rsidRPr="00880860">
        <w:t xml:space="preserve"> Y (1972) Control of annual weeds and </w:t>
      </w:r>
      <w:r w:rsidRPr="00880860">
        <w:rPr>
          <w:i/>
          <w:iCs/>
        </w:rPr>
        <w:t>Convolvulus arvensis</w:t>
      </w:r>
      <w:r w:rsidRPr="00880860">
        <w:t xml:space="preserve"> L. in tomatoes by trifluralin. Weed Res 12:384-388</w:t>
      </w:r>
    </w:p>
    <w:p w14:paraId="0D12C911" w14:textId="71999A0C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lastRenderedPageBreak/>
        <w:t>Knezevic</w:t>
      </w:r>
      <w:proofErr w:type="spellEnd"/>
      <w:r w:rsidRPr="00880860">
        <w:t xml:space="preserve"> SZ, </w:t>
      </w:r>
      <w:proofErr w:type="spellStart"/>
      <w:r w:rsidRPr="00880860">
        <w:t>Datta</w:t>
      </w:r>
      <w:proofErr w:type="spellEnd"/>
      <w:r w:rsidRPr="00880860">
        <w:t xml:space="preserve"> A, Scott J, </w:t>
      </w:r>
      <w:proofErr w:type="spellStart"/>
      <w:r w:rsidRPr="00880860">
        <w:t>Charvat</w:t>
      </w:r>
      <w:proofErr w:type="spellEnd"/>
      <w:r w:rsidRPr="00880860">
        <w:t xml:space="preserve"> LD (2009) Adjuvants influenced </w:t>
      </w:r>
      <w:proofErr w:type="spellStart"/>
      <w:r w:rsidRPr="00880860">
        <w:t>saflufenacil</w:t>
      </w:r>
      <w:proofErr w:type="spellEnd"/>
      <w:r w:rsidRPr="00880860">
        <w:t xml:space="preserve"> efficacy on fall-emerging weeds. Weed </w:t>
      </w:r>
      <w:proofErr w:type="spellStart"/>
      <w:r w:rsidRPr="00880860">
        <w:t>Technol</w:t>
      </w:r>
      <w:proofErr w:type="spellEnd"/>
      <w:r w:rsidRPr="00880860">
        <w:t xml:space="preserve"> 23:340-345</w:t>
      </w:r>
    </w:p>
    <w:p w14:paraId="24B859DC" w14:textId="202F4BF3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Knezevic</w:t>
      </w:r>
      <w:proofErr w:type="spellEnd"/>
      <w:r w:rsidRPr="00880860">
        <w:t xml:space="preserve"> SZ, </w:t>
      </w:r>
      <w:proofErr w:type="spellStart"/>
      <w:r w:rsidRPr="00880860">
        <w:t>Datta</w:t>
      </w:r>
      <w:proofErr w:type="spellEnd"/>
      <w:r w:rsidRPr="00880860">
        <w:t xml:space="preserve"> A, Scott J, </w:t>
      </w:r>
      <w:proofErr w:type="spellStart"/>
      <w:r w:rsidRPr="00880860">
        <w:t>Charvat</w:t>
      </w:r>
      <w:proofErr w:type="spellEnd"/>
      <w:r w:rsidRPr="00880860">
        <w:t xml:space="preserve"> LD (2010) Application timing and adjuvant type affected </w:t>
      </w:r>
      <w:proofErr w:type="spellStart"/>
      <w:r w:rsidRPr="00880860">
        <w:t>saflufenacil</w:t>
      </w:r>
      <w:proofErr w:type="spellEnd"/>
      <w:r w:rsidRPr="00880860">
        <w:t xml:space="preserve"> efficacy on selected broadleaf weeds. Crop </w:t>
      </w:r>
      <w:proofErr w:type="spellStart"/>
      <w:r w:rsidRPr="00880860">
        <w:t>Prot</w:t>
      </w:r>
      <w:proofErr w:type="spellEnd"/>
      <w:r w:rsidRPr="00880860">
        <w:t xml:space="preserve"> 29:94-99</w:t>
      </w:r>
    </w:p>
    <w:p w14:paraId="4F5C07BD" w14:textId="10D082F0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Lehoczky</w:t>
      </w:r>
      <w:proofErr w:type="spellEnd"/>
      <w:r w:rsidRPr="00880860">
        <w:t xml:space="preserve"> É, </w:t>
      </w:r>
      <w:proofErr w:type="spellStart"/>
      <w:r w:rsidRPr="00880860">
        <w:t>Kismányoky</w:t>
      </w:r>
      <w:proofErr w:type="spellEnd"/>
      <w:r w:rsidRPr="00880860">
        <w:t xml:space="preserve"> A, </w:t>
      </w:r>
      <w:proofErr w:type="spellStart"/>
      <w:r w:rsidRPr="00880860">
        <w:t>Németh</w:t>
      </w:r>
      <w:proofErr w:type="spellEnd"/>
      <w:r w:rsidRPr="00880860">
        <w:t xml:space="preserve"> T (2013) Effects of nutrient supply and soil tillage on the weeds in maize. </w:t>
      </w:r>
      <w:proofErr w:type="spellStart"/>
      <w:r w:rsidRPr="00880860">
        <w:t>Commun</w:t>
      </w:r>
      <w:proofErr w:type="spellEnd"/>
      <w:r w:rsidR="0080250E">
        <w:t xml:space="preserve"> </w:t>
      </w:r>
      <w:r w:rsidRPr="00880860">
        <w:t>Soil Sci Plan 44:546-550</w:t>
      </w:r>
    </w:p>
    <w:p w14:paraId="18A1CE0E" w14:textId="73EB651B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Lym</w:t>
      </w:r>
      <w:proofErr w:type="spellEnd"/>
      <w:r w:rsidRPr="00880860">
        <w:t xml:space="preserve"> RG, </w:t>
      </w:r>
      <w:proofErr w:type="spellStart"/>
      <w:r w:rsidRPr="00880860">
        <w:t>Humburg</w:t>
      </w:r>
      <w:proofErr w:type="spellEnd"/>
      <w:r w:rsidRPr="00880860">
        <w:t xml:space="preserve"> NE (1987) Control of growth-regulator preconditioned field bindweed (</w:t>
      </w:r>
      <w:r w:rsidRPr="00266794">
        <w:rPr>
          <w:i/>
        </w:rPr>
        <w:t>Convolvulus arvensis</w:t>
      </w:r>
      <w:r w:rsidRPr="00880860">
        <w:t xml:space="preserve">) with herbicides. Weed </w:t>
      </w:r>
      <w:proofErr w:type="spellStart"/>
      <w:r w:rsidRPr="00880860">
        <w:t>Technol</w:t>
      </w:r>
      <w:proofErr w:type="spellEnd"/>
      <w:r w:rsidRPr="00880860">
        <w:t xml:space="preserve"> 1:46-51</w:t>
      </w:r>
    </w:p>
    <w:p w14:paraId="126AB43F" w14:textId="4E957DEC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r w:rsidRPr="00880860">
        <w:t>MacDonald RT, Hall JC, O'Toole JJ, Swanton CJ (1993) Field bindweed (</w:t>
      </w:r>
      <w:r w:rsidRPr="00266794">
        <w:rPr>
          <w:i/>
        </w:rPr>
        <w:t>Convolvulus arvensis</w:t>
      </w:r>
      <w:r w:rsidRPr="00880860">
        <w:t xml:space="preserve">) control with </w:t>
      </w:r>
      <w:proofErr w:type="spellStart"/>
      <w:r w:rsidRPr="00880860">
        <w:t>fluroxypyr</w:t>
      </w:r>
      <w:proofErr w:type="spellEnd"/>
      <w:r w:rsidRPr="00880860">
        <w:t xml:space="preserve">. Weed </w:t>
      </w:r>
      <w:proofErr w:type="spellStart"/>
      <w:r w:rsidRPr="00880860">
        <w:t>Technol</w:t>
      </w:r>
      <w:proofErr w:type="spellEnd"/>
      <w:r w:rsidRPr="00880860">
        <w:t xml:space="preserve"> 7:966-971</w:t>
      </w:r>
    </w:p>
    <w:p w14:paraId="2291A177" w14:textId="47818384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r w:rsidRPr="00880860">
        <w:t xml:space="preserve">Marsalis MA, Renz MJ, Jones SH, </w:t>
      </w:r>
      <w:proofErr w:type="spellStart"/>
      <w:r w:rsidRPr="00880860">
        <w:t>Lauriault</w:t>
      </w:r>
      <w:proofErr w:type="spellEnd"/>
      <w:r w:rsidRPr="00880860">
        <w:t xml:space="preserve"> LM (2008) Managing field bindweed in sorghum-wheat-fallow rotations. Crop </w:t>
      </w:r>
      <w:proofErr w:type="spellStart"/>
      <w:r w:rsidRPr="00266794">
        <w:t>Manag</w:t>
      </w:r>
      <w:proofErr w:type="spellEnd"/>
      <w:r w:rsidRPr="00266794">
        <w:t xml:space="preserve"> </w:t>
      </w:r>
      <w:r w:rsidR="00266794">
        <w:t>7:</w:t>
      </w:r>
      <w:r w:rsidR="00266794" w:rsidRPr="00266794">
        <w:t>10.1094/CM2008-0818-01-RS</w:t>
      </w:r>
    </w:p>
    <w:p w14:paraId="47EC1E22" w14:textId="77777777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Mashhadi</w:t>
      </w:r>
      <w:proofErr w:type="spellEnd"/>
      <w:r w:rsidRPr="00880860">
        <w:t xml:space="preserve"> HR, Evans JO (1987) Field </w:t>
      </w:r>
      <w:r w:rsidR="00A0192B">
        <w:t>B</w:t>
      </w:r>
      <w:r w:rsidRPr="00880860">
        <w:t xml:space="preserve">indweed </w:t>
      </w:r>
      <w:r w:rsidR="00A0192B">
        <w:t>C</w:t>
      </w:r>
      <w:r w:rsidRPr="00880860">
        <w:t>ontrol with</w:t>
      </w:r>
      <w:r w:rsidR="00A0192B">
        <w:t xml:space="preserve"> </w:t>
      </w:r>
      <w:proofErr w:type="spellStart"/>
      <w:r w:rsidR="00A0192B">
        <w:t>M</w:t>
      </w:r>
      <w:r w:rsidRPr="00880860">
        <w:t>etsulfuron</w:t>
      </w:r>
      <w:proofErr w:type="spellEnd"/>
      <w:r w:rsidRPr="00880860">
        <w:t xml:space="preserve"> and </w:t>
      </w:r>
      <w:r w:rsidR="00A0192B">
        <w:t>O</w:t>
      </w:r>
      <w:r w:rsidRPr="00880860">
        <w:t xml:space="preserve">ther </w:t>
      </w:r>
      <w:r w:rsidR="00A0192B">
        <w:t>H</w:t>
      </w:r>
      <w:r w:rsidRPr="00880860">
        <w:t xml:space="preserve">erbicides. </w:t>
      </w:r>
      <w:r w:rsidR="00A0192B">
        <w:t xml:space="preserve">Western Society of Weed Science. p </w:t>
      </w:r>
      <w:r w:rsidRPr="00880860">
        <w:t>348-350</w:t>
      </w:r>
    </w:p>
    <w:p w14:paraId="484CD844" w14:textId="30DDD264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Matic</w:t>
      </w:r>
      <w:proofErr w:type="spellEnd"/>
      <w:r w:rsidRPr="00880860">
        <w:t xml:space="preserve"> R, Black ID (1994) Short- and long-term chemical control of field bindweed (</w:t>
      </w:r>
      <w:r w:rsidRPr="00A0192B">
        <w:rPr>
          <w:i/>
        </w:rPr>
        <w:t>Convolvulus arvensis</w:t>
      </w:r>
      <w:r w:rsidRPr="00880860">
        <w:t xml:space="preserve"> L.) sprayed during summer and resultant crop yields. Plant </w:t>
      </w:r>
      <w:proofErr w:type="spellStart"/>
      <w:r w:rsidRPr="00880860">
        <w:t>Prot</w:t>
      </w:r>
      <w:proofErr w:type="spellEnd"/>
      <w:r w:rsidRPr="00880860">
        <w:t xml:space="preserve"> Quart 9:111-113</w:t>
      </w:r>
    </w:p>
    <w:p w14:paraId="47118158" w14:textId="77777777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r w:rsidRPr="00880860">
        <w:t xml:space="preserve">Miller SD (1987) Evaluation of </w:t>
      </w:r>
      <w:proofErr w:type="spellStart"/>
      <w:r w:rsidR="00A0192B">
        <w:t>P</w:t>
      </w:r>
      <w:r w:rsidRPr="00880860">
        <w:t xml:space="preserve">ost </w:t>
      </w:r>
      <w:r w:rsidR="00A0192B">
        <w:t>H</w:t>
      </w:r>
      <w:r w:rsidRPr="00880860">
        <w:t>arvest</w:t>
      </w:r>
      <w:proofErr w:type="spellEnd"/>
      <w:r w:rsidRPr="00880860">
        <w:t xml:space="preserve"> </w:t>
      </w:r>
      <w:r w:rsidR="00A0192B">
        <w:t>H</w:t>
      </w:r>
      <w:r w:rsidRPr="00880860">
        <w:t xml:space="preserve">erbicide </w:t>
      </w:r>
      <w:r w:rsidR="00A0192B">
        <w:t>T</w:t>
      </w:r>
      <w:r w:rsidRPr="00880860">
        <w:t xml:space="preserve">reatments for </w:t>
      </w:r>
      <w:r w:rsidR="00A0192B">
        <w:t>F</w:t>
      </w:r>
      <w:r w:rsidRPr="00880860">
        <w:t xml:space="preserve">ield </w:t>
      </w:r>
      <w:r w:rsidR="00A0192B">
        <w:t>B</w:t>
      </w:r>
      <w:r w:rsidRPr="00880860">
        <w:t xml:space="preserve">indweed </w:t>
      </w:r>
      <w:r w:rsidR="00A0192B">
        <w:t>C</w:t>
      </w:r>
      <w:r w:rsidRPr="00880860">
        <w:t xml:space="preserve">ontrol in </w:t>
      </w:r>
      <w:r w:rsidR="00A0192B">
        <w:t>F</w:t>
      </w:r>
      <w:r w:rsidRPr="00880860">
        <w:t xml:space="preserve">allow. </w:t>
      </w:r>
      <w:r w:rsidR="00A0192B">
        <w:t xml:space="preserve">Western Society of Weed Science. p </w:t>
      </w:r>
      <w:r w:rsidRPr="00880860">
        <w:t>347</w:t>
      </w:r>
    </w:p>
    <w:p w14:paraId="059BE23E" w14:textId="77777777" w:rsid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r w:rsidRPr="00880860">
        <w:t xml:space="preserve">Miller SD, </w:t>
      </w:r>
      <w:proofErr w:type="spellStart"/>
      <w:r w:rsidRPr="00880860">
        <w:t>Neider</w:t>
      </w:r>
      <w:proofErr w:type="spellEnd"/>
      <w:r w:rsidRPr="00880860">
        <w:t xml:space="preserve"> T (1992</w:t>
      </w:r>
      <w:r w:rsidR="00F4381D">
        <w:t>a</w:t>
      </w:r>
      <w:r w:rsidRPr="00880860">
        <w:t xml:space="preserve">) Field </w:t>
      </w:r>
      <w:r w:rsidR="00BC709E">
        <w:t>B</w:t>
      </w:r>
      <w:r w:rsidRPr="00880860">
        <w:t xml:space="preserve">indweed </w:t>
      </w:r>
      <w:r w:rsidR="00BC709E">
        <w:t>C</w:t>
      </w:r>
      <w:r w:rsidRPr="00880860">
        <w:t xml:space="preserve">ontrol in </w:t>
      </w:r>
      <w:r w:rsidR="00BC709E">
        <w:t>F</w:t>
      </w:r>
      <w:r w:rsidRPr="00880860">
        <w:t xml:space="preserve">allow with </w:t>
      </w:r>
      <w:r w:rsidR="00BC709E">
        <w:t>F</w:t>
      </w:r>
      <w:r w:rsidRPr="00880860">
        <w:t xml:space="preserve">all </w:t>
      </w:r>
      <w:r w:rsidR="00BC709E">
        <w:t>H</w:t>
      </w:r>
      <w:r w:rsidRPr="00880860">
        <w:t xml:space="preserve">erbicide </w:t>
      </w:r>
      <w:r w:rsidR="00BC709E">
        <w:t>T</w:t>
      </w:r>
      <w:r w:rsidRPr="00880860">
        <w:t xml:space="preserve">reatments. </w:t>
      </w:r>
      <w:r w:rsidR="0016350A">
        <w:t xml:space="preserve">Western Society of Weed Science. p </w:t>
      </w:r>
      <w:r w:rsidRPr="00880860">
        <w:t>183</w:t>
      </w:r>
    </w:p>
    <w:p w14:paraId="48430CC2" w14:textId="77777777" w:rsidR="00F4381D" w:rsidRPr="00880860" w:rsidRDefault="00F4381D" w:rsidP="00F4381D">
      <w:pPr>
        <w:autoSpaceDE w:val="0"/>
        <w:autoSpaceDN w:val="0"/>
        <w:adjustRightInd w:val="0"/>
        <w:spacing w:line="480" w:lineRule="auto"/>
        <w:ind w:left="720" w:hanging="720"/>
      </w:pPr>
      <w:r w:rsidRPr="00880860">
        <w:t xml:space="preserve">Miller SD, </w:t>
      </w:r>
      <w:proofErr w:type="spellStart"/>
      <w:r w:rsidRPr="00880860">
        <w:t>Neider</w:t>
      </w:r>
      <w:proofErr w:type="spellEnd"/>
      <w:r w:rsidRPr="00880860">
        <w:t xml:space="preserve"> T (1992</w:t>
      </w:r>
      <w:r>
        <w:t>b</w:t>
      </w:r>
      <w:r w:rsidRPr="00880860">
        <w:t xml:space="preserve">) Field </w:t>
      </w:r>
      <w:r>
        <w:t>B</w:t>
      </w:r>
      <w:r w:rsidRPr="00880860">
        <w:t xml:space="preserve">indweed </w:t>
      </w:r>
      <w:r>
        <w:t>C</w:t>
      </w:r>
      <w:r w:rsidRPr="00880860">
        <w:t xml:space="preserve">ontrol in </w:t>
      </w:r>
      <w:r>
        <w:t>F</w:t>
      </w:r>
      <w:r w:rsidRPr="00880860">
        <w:t xml:space="preserve">allow and </w:t>
      </w:r>
      <w:r>
        <w:t>W</w:t>
      </w:r>
      <w:r w:rsidRPr="00880860">
        <w:t xml:space="preserve">inter </w:t>
      </w:r>
      <w:r>
        <w:t>W</w:t>
      </w:r>
      <w:r w:rsidRPr="00880860">
        <w:t xml:space="preserve">heat with </w:t>
      </w:r>
      <w:r>
        <w:t>E</w:t>
      </w:r>
      <w:r w:rsidRPr="00880860">
        <w:t xml:space="preserve">arly </w:t>
      </w:r>
      <w:r>
        <w:t>S</w:t>
      </w:r>
      <w:r w:rsidRPr="00880860">
        <w:t xml:space="preserve">ummer </w:t>
      </w:r>
      <w:r>
        <w:t>T</w:t>
      </w:r>
      <w:r w:rsidRPr="00880860">
        <w:t xml:space="preserve">reatments. </w:t>
      </w:r>
      <w:r>
        <w:t xml:space="preserve">Western Society of Weed Science. p </w:t>
      </w:r>
      <w:r w:rsidRPr="00880860">
        <w:t>161-162</w:t>
      </w:r>
    </w:p>
    <w:p w14:paraId="4F4D5D12" w14:textId="77777777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r w:rsidRPr="00880860">
        <w:lastRenderedPageBreak/>
        <w:t xml:space="preserve">Mishra JS, </w:t>
      </w:r>
      <w:proofErr w:type="spellStart"/>
      <w:r w:rsidRPr="00880860">
        <w:t>Kurchania</w:t>
      </w:r>
      <w:proofErr w:type="spellEnd"/>
      <w:r w:rsidRPr="00880860">
        <w:t xml:space="preserve"> SP (2001) Weed dynamics, nutrient uptake, and yield in Indian mustard (</w:t>
      </w:r>
      <w:r w:rsidRPr="00880860">
        <w:rPr>
          <w:i/>
          <w:iCs/>
        </w:rPr>
        <w:t xml:space="preserve">Brassica </w:t>
      </w:r>
      <w:proofErr w:type="spellStart"/>
      <w:r w:rsidRPr="00880860">
        <w:rPr>
          <w:i/>
          <w:iCs/>
        </w:rPr>
        <w:t>juncea</w:t>
      </w:r>
      <w:proofErr w:type="spellEnd"/>
      <w:r w:rsidRPr="00880860">
        <w:t>)- weed ecosystem as influenced by nitrogen levels, planting geometry and herbicides. Indian Journal of Agronomy 46:296-303</w:t>
      </w:r>
    </w:p>
    <w:p w14:paraId="65F85946" w14:textId="754DFBAC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r w:rsidRPr="00880860">
        <w:t>Mishra JS, Singh VP (2009) Weed dynamics and productivity of soybean (</w:t>
      </w:r>
      <w:r w:rsidRPr="00880860">
        <w:rPr>
          <w:i/>
          <w:iCs/>
        </w:rPr>
        <w:t>Glycine max</w:t>
      </w:r>
      <w:r w:rsidRPr="00880860">
        <w:t xml:space="preserve">)- based cropping systems as influenced by tillage and weed management. Indian J </w:t>
      </w:r>
      <w:proofErr w:type="spellStart"/>
      <w:r w:rsidRPr="00880860">
        <w:t>Agron</w:t>
      </w:r>
      <w:proofErr w:type="spellEnd"/>
      <w:r w:rsidRPr="00880860">
        <w:t xml:space="preserve"> 54:29-35</w:t>
      </w:r>
    </w:p>
    <w:p w14:paraId="0385B530" w14:textId="45C0B9E9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r w:rsidRPr="00880860">
        <w:t>Rao AN (1983) Composition of associated weeds and grain yield of maize as affected by herbicide treatments. Indian J Bot 6:74-78</w:t>
      </w:r>
    </w:p>
    <w:p w14:paraId="3B84B559" w14:textId="5A55E5DC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Schweizer</w:t>
      </w:r>
      <w:proofErr w:type="spellEnd"/>
      <w:r w:rsidRPr="00880860">
        <w:t xml:space="preserve"> EE, </w:t>
      </w:r>
      <w:proofErr w:type="spellStart"/>
      <w:r w:rsidRPr="00880860">
        <w:t>Swink</w:t>
      </w:r>
      <w:proofErr w:type="spellEnd"/>
      <w:r w:rsidRPr="00880860">
        <w:t xml:space="preserve"> JF (1971) Field bindweed control with dicamba and 2,4-D, and crop response to chemical residues. Weed Sci 19:717-721</w:t>
      </w:r>
    </w:p>
    <w:p w14:paraId="6D2DF909" w14:textId="6771A57B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Schweizer</w:t>
      </w:r>
      <w:proofErr w:type="spellEnd"/>
      <w:r w:rsidRPr="00880860">
        <w:t xml:space="preserve"> EE, </w:t>
      </w:r>
      <w:proofErr w:type="spellStart"/>
      <w:r w:rsidRPr="00880860">
        <w:t>Swink</w:t>
      </w:r>
      <w:proofErr w:type="spellEnd"/>
      <w:r w:rsidRPr="00880860">
        <w:t xml:space="preserve"> JF, </w:t>
      </w:r>
      <w:proofErr w:type="spellStart"/>
      <w:r w:rsidRPr="00880860">
        <w:t>Heikes</w:t>
      </w:r>
      <w:proofErr w:type="spellEnd"/>
      <w:r w:rsidRPr="00880860">
        <w:t xml:space="preserve"> PE (1978) Field bindweed (</w:t>
      </w:r>
      <w:r w:rsidRPr="0016350A">
        <w:rPr>
          <w:i/>
        </w:rPr>
        <w:t>Convolvulus arvensis</w:t>
      </w:r>
      <w:r w:rsidRPr="00880860">
        <w:t>) control in corn (</w:t>
      </w:r>
      <w:proofErr w:type="spellStart"/>
      <w:r w:rsidRPr="0016350A">
        <w:rPr>
          <w:i/>
        </w:rPr>
        <w:t>Zea</w:t>
      </w:r>
      <w:proofErr w:type="spellEnd"/>
      <w:r w:rsidRPr="0016350A">
        <w:rPr>
          <w:i/>
        </w:rPr>
        <w:t xml:space="preserve"> mays</w:t>
      </w:r>
      <w:r w:rsidRPr="00880860">
        <w:t>) and sorghum (</w:t>
      </w:r>
      <w:r w:rsidRPr="0016350A">
        <w:rPr>
          <w:i/>
        </w:rPr>
        <w:t>Sorghum bicolor</w:t>
      </w:r>
      <w:r w:rsidRPr="00880860">
        <w:t>) with dicamba and 2,4-D. Weed Sci 26:665-668</w:t>
      </w:r>
    </w:p>
    <w:p w14:paraId="17B7C914" w14:textId="791CA89C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gramStart"/>
      <w:r w:rsidRPr="00880860">
        <w:t>Singh</w:t>
      </w:r>
      <w:proofErr w:type="gramEnd"/>
      <w:r w:rsidRPr="00880860">
        <w:t xml:space="preserve"> I, Agarwal SK (2004) Impact of nutrient and weed management on weed dynamics in mustard (</w:t>
      </w:r>
      <w:r w:rsidRPr="00880860">
        <w:rPr>
          <w:i/>
          <w:iCs/>
        </w:rPr>
        <w:t xml:space="preserve">Brassica </w:t>
      </w:r>
      <w:proofErr w:type="spellStart"/>
      <w:r w:rsidRPr="00880860">
        <w:rPr>
          <w:i/>
          <w:iCs/>
        </w:rPr>
        <w:t>juncea</w:t>
      </w:r>
      <w:proofErr w:type="spellEnd"/>
      <w:r w:rsidRPr="00880860">
        <w:rPr>
          <w:i/>
          <w:iCs/>
        </w:rPr>
        <w:t xml:space="preserve"> </w:t>
      </w:r>
      <w:r w:rsidRPr="00880860">
        <w:t xml:space="preserve">L. </w:t>
      </w:r>
      <w:proofErr w:type="spellStart"/>
      <w:r w:rsidRPr="00880860">
        <w:t>Czern</w:t>
      </w:r>
      <w:proofErr w:type="spellEnd"/>
      <w:r w:rsidRPr="00880860">
        <w:t xml:space="preserve"> and </w:t>
      </w:r>
      <w:proofErr w:type="spellStart"/>
      <w:r w:rsidRPr="00880860">
        <w:t>Coss</w:t>
      </w:r>
      <w:proofErr w:type="spellEnd"/>
      <w:r w:rsidRPr="00880860">
        <w:t xml:space="preserve">) under dryland conditions. Indian J </w:t>
      </w:r>
      <w:proofErr w:type="spellStart"/>
      <w:r w:rsidRPr="00880860">
        <w:t>Agr</w:t>
      </w:r>
      <w:proofErr w:type="spellEnd"/>
      <w:r w:rsidRPr="00880860">
        <w:t xml:space="preserve"> Res 38:87-93</w:t>
      </w:r>
    </w:p>
    <w:p w14:paraId="00A9D305" w14:textId="5B0D020B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Stahler</w:t>
      </w:r>
      <w:proofErr w:type="spellEnd"/>
      <w:r w:rsidRPr="00880860">
        <w:t xml:space="preserve"> LM, Carlson AE (1947) Controlling field bindweed by grazing with sheep. J Am </w:t>
      </w:r>
      <w:proofErr w:type="spellStart"/>
      <w:r w:rsidRPr="00880860">
        <w:t>Soc</w:t>
      </w:r>
      <w:proofErr w:type="spellEnd"/>
      <w:r w:rsidRPr="00880860">
        <w:t xml:space="preserve"> </w:t>
      </w:r>
      <w:proofErr w:type="spellStart"/>
      <w:r w:rsidRPr="00880860">
        <w:t>Agron</w:t>
      </w:r>
      <w:proofErr w:type="spellEnd"/>
      <w:r w:rsidRPr="00880860">
        <w:t xml:space="preserve"> 39:56-64</w:t>
      </w:r>
    </w:p>
    <w:p w14:paraId="0E1116A0" w14:textId="345DBACD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r w:rsidRPr="00880860">
        <w:t>Stone AE, Peeper TF, Kelley JP (2005) Efficacy and acceptance of herbicides applied for field bindweed (</w:t>
      </w:r>
      <w:proofErr w:type="spellStart"/>
      <w:r w:rsidRPr="0016350A">
        <w:rPr>
          <w:i/>
        </w:rPr>
        <w:t>Convulvulus</w:t>
      </w:r>
      <w:proofErr w:type="spellEnd"/>
      <w:r w:rsidRPr="0016350A">
        <w:rPr>
          <w:i/>
        </w:rPr>
        <w:t xml:space="preserve"> arvensis</w:t>
      </w:r>
      <w:r w:rsidRPr="00880860">
        <w:t xml:space="preserve">) control. Weed </w:t>
      </w:r>
      <w:proofErr w:type="spellStart"/>
      <w:r w:rsidRPr="00880860">
        <w:t>Technol</w:t>
      </w:r>
      <w:proofErr w:type="spellEnd"/>
      <w:r w:rsidRPr="00880860">
        <w:t xml:space="preserve"> 19:148-153</w:t>
      </w:r>
    </w:p>
    <w:p w14:paraId="409DA742" w14:textId="363C33C9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Tolimir</w:t>
      </w:r>
      <w:proofErr w:type="spellEnd"/>
      <w:r w:rsidRPr="00880860">
        <w:t xml:space="preserve"> M, </w:t>
      </w:r>
      <w:proofErr w:type="spellStart"/>
      <w:r w:rsidRPr="00880860">
        <w:t>Veskovic</w:t>
      </w:r>
      <w:proofErr w:type="spellEnd"/>
      <w:r w:rsidRPr="00880860">
        <w:t xml:space="preserve"> M, </w:t>
      </w:r>
      <w:proofErr w:type="spellStart"/>
      <w:r w:rsidRPr="00880860">
        <w:t>Komljenovic</w:t>
      </w:r>
      <w:proofErr w:type="spellEnd"/>
      <w:r w:rsidRPr="00880860">
        <w:t xml:space="preserve"> I, </w:t>
      </w:r>
      <w:proofErr w:type="spellStart"/>
      <w:r w:rsidRPr="00880860">
        <w:t>Djalovic</w:t>
      </w:r>
      <w:proofErr w:type="spellEnd"/>
      <w:r w:rsidRPr="00880860">
        <w:t xml:space="preserve"> I, </w:t>
      </w:r>
      <w:proofErr w:type="spellStart"/>
      <w:r w:rsidRPr="00880860">
        <w:t>Stipesevic</w:t>
      </w:r>
      <w:proofErr w:type="spellEnd"/>
      <w:r w:rsidRPr="00880860">
        <w:t xml:space="preserve"> B (2006) Influences of soil tillage and fertilization on maize yield and weed infestation. Cereal Res </w:t>
      </w:r>
      <w:proofErr w:type="spellStart"/>
      <w:r w:rsidRPr="00880860">
        <w:t>Commun</w:t>
      </w:r>
      <w:proofErr w:type="spellEnd"/>
      <w:r w:rsidRPr="00880860">
        <w:t xml:space="preserve"> 34:323-326</w:t>
      </w:r>
    </w:p>
    <w:p w14:paraId="7B26579E" w14:textId="370F08D9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lastRenderedPageBreak/>
        <w:t>Vasilakoglou</w:t>
      </w:r>
      <w:proofErr w:type="spellEnd"/>
      <w:r w:rsidRPr="00880860">
        <w:t xml:space="preserve"> I, </w:t>
      </w:r>
      <w:proofErr w:type="spellStart"/>
      <w:r w:rsidRPr="00880860">
        <w:t>Dhima</w:t>
      </w:r>
      <w:proofErr w:type="spellEnd"/>
      <w:r w:rsidRPr="00880860">
        <w:t xml:space="preserve"> K, </w:t>
      </w:r>
      <w:proofErr w:type="spellStart"/>
      <w:r w:rsidRPr="00880860">
        <w:t>Paschalidis</w:t>
      </w:r>
      <w:proofErr w:type="spellEnd"/>
      <w:r w:rsidRPr="00880860">
        <w:t xml:space="preserve"> K, </w:t>
      </w:r>
      <w:proofErr w:type="spellStart"/>
      <w:r w:rsidRPr="00880860">
        <w:t>Gatsis</w:t>
      </w:r>
      <w:proofErr w:type="spellEnd"/>
      <w:r w:rsidRPr="00880860">
        <w:t xml:space="preserve"> T, </w:t>
      </w:r>
      <w:proofErr w:type="spellStart"/>
      <w:r w:rsidRPr="00880860">
        <w:t>Zacharis</w:t>
      </w:r>
      <w:proofErr w:type="spellEnd"/>
      <w:r w:rsidRPr="00880860">
        <w:t xml:space="preserve"> K, </w:t>
      </w:r>
      <w:proofErr w:type="spellStart"/>
      <w:r w:rsidRPr="00880860">
        <w:t>Galanis</w:t>
      </w:r>
      <w:proofErr w:type="spellEnd"/>
      <w:r w:rsidRPr="00880860">
        <w:t xml:space="preserve"> M (2013) Field bindweed (</w:t>
      </w:r>
      <w:r w:rsidRPr="00880860">
        <w:rPr>
          <w:i/>
          <w:iCs/>
        </w:rPr>
        <w:t>Convolvulus arvensis</w:t>
      </w:r>
      <w:r w:rsidRPr="00880860">
        <w:t xml:space="preserve"> L.) and redroot pigweed (</w:t>
      </w:r>
      <w:r w:rsidRPr="00880860">
        <w:rPr>
          <w:i/>
          <w:iCs/>
        </w:rPr>
        <w:t xml:space="preserve">Amaranthus </w:t>
      </w:r>
      <w:proofErr w:type="spellStart"/>
      <w:r w:rsidRPr="00880860">
        <w:rPr>
          <w:i/>
          <w:iCs/>
        </w:rPr>
        <w:t>retroflexus</w:t>
      </w:r>
      <w:proofErr w:type="spellEnd"/>
      <w:r w:rsidRPr="00880860">
        <w:t xml:space="preserve"> L.) control in potato by pre- or post-emergence applied flumioxazin and </w:t>
      </w:r>
      <w:proofErr w:type="spellStart"/>
      <w:r w:rsidRPr="00880860">
        <w:t>sulfosulfuron</w:t>
      </w:r>
      <w:proofErr w:type="spellEnd"/>
      <w:r w:rsidRPr="00880860">
        <w:t xml:space="preserve">. </w:t>
      </w:r>
      <w:proofErr w:type="spellStart"/>
      <w:r w:rsidRPr="00880860">
        <w:t>Chil</w:t>
      </w:r>
      <w:proofErr w:type="spellEnd"/>
      <w:r w:rsidRPr="00880860">
        <w:t xml:space="preserve"> J</w:t>
      </w:r>
      <w:r w:rsidR="00B974A9">
        <w:t xml:space="preserve"> </w:t>
      </w:r>
      <w:proofErr w:type="spellStart"/>
      <w:r w:rsidRPr="00880860">
        <w:t>Agr</w:t>
      </w:r>
      <w:proofErr w:type="spellEnd"/>
      <w:r w:rsidRPr="00880860">
        <w:t xml:space="preserve"> Res 73:24-30</w:t>
      </w:r>
    </w:p>
    <w:p w14:paraId="08FC393F" w14:textId="3F017109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Westra</w:t>
      </w:r>
      <w:proofErr w:type="spellEnd"/>
      <w:r w:rsidRPr="00880860">
        <w:t xml:space="preserve"> P, Chapman P, </w:t>
      </w:r>
      <w:proofErr w:type="spellStart"/>
      <w:r w:rsidRPr="00880860">
        <w:t>Stahlman</w:t>
      </w:r>
      <w:proofErr w:type="spellEnd"/>
      <w:r w:rsidRPr="00880860">
        <w:t xml:space="preserve"> PW, Miller SD, Fay PK (1992) Field bindweed (</w:t>
      </w:r>
      <w:r w:rsidRPr="00880860">
        <w:rPr>
          <w:i/>
          <w:iCs/>
        </w:rPr>
        <w:t>Convolvulus arvensis</w:t>
      </w:r>
      <w:r w:rsidRPr="00880860">
        <w:t xml:space="preserve">) control with various herbicide combinations. Weed </w:t>
      </w:r>
      <w:proofErr w:type="spellStart"/>
      <w:r w:rsidRPr="00880860">
        <w:t>Technol</w:t>
      </w:r>
      <w:proofErr w:type="spellEnd"/>
      <w:r w:rsidRPr="00880860">
        <w:t xml:space="preserve"> 6:949-955</w:t>
      </w:r>
    </w:p>
    <w:p w14:paraId="4F2CC847" w14:textId="77777777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Westra</w:t>
      </w:r>
      <w:proofErr w:type="spellEnd"/>
      <w:r w:rsidRPr="00880860">
        <w:t xml:space="preserve"> P, D'Amato T (1988) Fallow </w:t>
      </w:r>
      <w:r w:rsidR="0016350A">
        <w:t>B</w:t>
      </w:r>
      <w:r w:rsidRPr="00880860">
        <w:t xml:space="preserve">indweed </w:t>
      </w:r>
      <w:r w:rsidR="0016350A">
        <w:t>C</w:t>
      </w:r>
      <w:r w:rsidRPr="00880860">
        <w:t xml:space="preserve">ontrol with </w:t>
      </w:r>
      <w:proofErr w:type="spellStart"/>
      <w:r w:rsidR="0016350A">
        <w:t>P</w:t>
      </w:r>
      <w:r w:rsidRPr="00880860">
        <w:t>icloram</w:t>
      </w:r>
      <w:proofErr w:type="spellEnd"/>
      <w:r w:rsidRPr="00880860">
        <w:t xml:space="preserve"> </w:t>
      </w:r>
      <w:r w:rsidR="0016350A">
        <w:t>C</w:t>
      </w:r>
      <w:r w:rsidRPr="00880860">
        <w:t xml:space="preserve">ombinations. </w:t>
      </w:r>
      <w:r w:rsidR="0016350A">
        <w:t xml:space="preserve">Western Society of Weed Science. p </w:t>
      </w:r>
      <w:r w:rsidRPr="00880860">
        <w:t>2-3</w:t>
      </w:r>
    </w:p>
    <w:p w14:paraId="040C33F3" w14:textId="77777777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Whitesides</w:t>
      </w:r>
      <w:proofErr w:type="spellEnd"/>
      <w:r w:rsidRPr="00880860">
        <w:t xml:space="preserve"> RE (1978) Field </w:t>
      </w:r>
      <w:r w:rsidR="00BC709E">
        <w:t>B</w:t>
      </w:r>
      <w:r w:rsidRPr="00880860">
        <w:t xml:space="preserve">indweed: A </w:t>
      </w:r>
      <w:r w:rsidR="00BC709E">
        <w:t>G</w:t>
      </w:r>
      <w:r w:rsidRPr="00880860">
        <w:t xml:space="preserve">rowth </w:t>
      </w:r>
      <w:r w:rsidR="00BC709E">
        <w:t>S</w:t>
      </w:r>
      <w:r w:rsidRPr="00880860">
        <w:t xml:space="preserve">tage </w:t>
      </w:r>
      <w:r w:rsidR="00BC709E">
        <w:t>I</w:t>
      </w:r>
      <w:r w:rsidRPr="00880860">
        <w:t xml:space="preserve">ndexing </w:t>
      </w:r>
      <w:r w:rsidR="00BC709E">
        <w:t>S</w:t>
      </w:r>
      <w:r w:rsidRPr="00880860">
        <w:t xml:space="preserve">ystem and </w:t>
      </w:r>
      <w:r w:rsidR="00BC709E">
        <w:t>I</w:t>
      </w:r>
      <w:r w:rsidRPr="00880860">
        <w:t xml:space="preserve">ts </w:t>
      </w:r>
      <w:r w:rsidR="00BC709E">
        <w:t>R</w:t>
      </w:r>
      <w:r w:rsidRPr="00880860">
        <w:t xml:space="preserve">elation to </w:t>
      </w:r>
      <w:r w:rsidR="00BC709E">
        <w:t>C</w:t>
      </w:r>
      <w:r w:rsidRPr="00880860">
        <w:t xml:space="preserve">ontrol with </w:t>
      </w:r>
      <w:r w:rsidR="00BC709E">
        <w:t>G</w:t>
      </w:r>
      <w:r w:rsidRPr="00880860">
        <w:t xml:space="preserve">lyphosate. </w:t>
      </w:r>
      <w:r w:rsidR="00BC709E">
        <w:t>Ph.D. dissertation.</w:t>
      </w:r>
      <w:r w:rsidRPr="00880860">
        <w:t xml:space="preserve"> </w:t>
      </w:r>
      <w:r w:rsidR="00BC709E">
        <w:t xml:space="preserve">Corvallis, OR: </w:t>
      </w:r>
      <w:r w:rsidRPr="00880860">
        <w:t>Oregon State University. 89 p</w:t>
      </w:r>
    </w:p>
    <w:p w14:paraId="633190D2" w14:textId="77777777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r w:rsidRPr="00880860">
        <w:t xml:space="preserve">Whitson TD, Tuck B (1986) Evaluation of </w:t>
      </w:r>
      <w:r w:rsidR="00BC709E">
        <w:t>H</w:t>
      </w:r>
      <w:r w:rsidRPr="00880860">
        <w:t xml:space="preserve">erbicides for </w:t>
      </w:r>
      <w:r w:rsidR="00BC709E">
        <w:t>F</w:t>
      </w:r>
      <w:r w:rsidRPr="00880860">
        <w:t xml:space="preserve">ield </w:t>
      </w:r>
      <w:r w:rsidR="00BC709E">
        <w:t>B</w:t>
      </w:r>
      <w:r w:rsidRPr="00880860">
        <w:t>indweed (</w:t>
      </w:r>
      <w:r w:rsidRPr="00BC709E">
        <w:rPr>
          <w:i/>
        </w:rPr>
        <w:t>Convolvulus arvensis</w:t>
      </w:r>
      <w:r w:rsidRPr="00880860">
        <w:t xml:space="preserve"> L.) </w:t>
      </w:r>
      <w:r w:rsidR="00BC709E">
        <w:t>C</w:t>
      </w:r>
      <w:r w:rsidRPr="00880860">
        <w:t xml:space="preserve">ontrol and </w:t>
      </w:r>
      <w:r w:rsidR="00BC709E">
        <w:t>C</w:t>
      </w:r>
      <w:r w:rsidRPr="00880860">
        <w:t xml:space="preserve">rop </w:t>
      </w:r>
      <w:r w:rsidR="00BC709E">
        <w:t>T</w:t>
      </w:r>
      <w:r w:rsidRPr="00880860">
        <w:t xml:space="preserve">olerance. </w:t>
      </w:r>
      <w:r w:rsidR="00BC709E">
        <w:t xml:space="preserve">Western Society of Weed Science. p </w:t>
      </w:r>
      <w:r w:rsidRPr="00880860">
        <w:t>190</w:t>
      </w:r>
    </w:p>
    <w:p w14:paraId="7F8DB42F" w14:textId="77777777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r w:rsidRPr="00880860">
        <w:t xml:space="preserve">Wiese AF, Gibson J, </w:t>
      </w:r>
      <w:proofErr w:type="spellStart"/>
      <w:r w:rsidRPr="00880860">
        <w:t>Lavake</w:t>
      </w:r>
      <w:proofErr w:type="spellEnd"/>
      <w:r w:rsidRPr="00880860">
        <w:t xml:space="preserve"> D (1967) Controlling large field bindweed infestations with repeated applications of </w:t>
      </w:r>
      <w:proofErr w:type="spellStart"/>
      <w:r w:rsidRPr="00880860">
        <w:t>Tordon</w:t>
      </w:r>
      <w:proofErr w:type="spellEnd"/>
      <w:r w:rsidRPr="00880860">
        <w:t>. Down to Earth 23:37-39</w:t>
      </w:r>
    </w:p>
    <w:p w14:paraId="7A465E7D" w14:textId="5E6ED8F0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r w:rsidRPr="00880860">
        <w:t xml:space="preserve">Wiese AF, </w:t>
      </w:r>
      <w:proofErr w:type="spellStart"/>
      <w:r w:rsidRPr="00880860">
        <w:t>Lavake</w:t>
      </w:r>
      <w:proofErr w:type="spellEnd"/>
      <w:r w:rsidRPr="00880860">
        <w:t xml:space="preserve"> DE (1986) Control of field bindweed (</w:t>
      </w:r>
      <w:r w:rsidRPr="00880860">
        <w:rPr>
          <w:i/>
          <w:iCs/>
        </w:rPr>
        <w:t>Convolvulus arvensis</w:t>
      </w:r>
      <w:r w:rsidRPr="00880860">
        <w:t>) with postemergence herbicides. Weed Sci 34:77-80</w:t>
      </w:r>
    </w:p>
    <w:p w14:paraId="78A3E581" w14:textId="77777777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r w:rsidRPr="00880860">
        <w:t xml:space="preserve">Wiese AF, </w:t>
      </w:r>
      <w:proofErr w:type="spellStart"/>
      <w:r w:rsidRPr="00880860">
        <w:t>Lavake</w:t>
      </w:r>
      <w:proofErr w:type="spellEnd"/>
      <w:r w:rsidRPr="00880860">
        <w:t xml:space="preserve"> DE, Chenault EW (1981) Controlling perennial weeds with </w:t>
      </w:r>
      <w:proofErr w:type="spellStart"/>
      <w:r w:rsidRPr="00880860">
        <w:t>picloram</w:t>
      </w:r>
      <w:proofErr w:type="spellEnd"/>
      <w:r w:rsidRPr="00880860">
        <w:t>. Down to Earth 37:20-23</w:t>
      </w:r>
    </w:p>
    <w:p w14:paraId="42A88F0F" w14:textId="299B900C" w:rsidR="00880860" w:rsidRPr="00880860" w:rsidRDefault="00880860" w:rsidP="00880860">
      <w:pPr>
        <w:autoSpaceDE w:val="0"/>
        <w:autoSpaceDN w:val="0"/>
        <w:adjustRightInd w:val="0"/>
        <w:spacing w:line="480" w:lineRule="auto"/>
        <w:ind w:left="720" w:hanging="720"/>
      </w:pPr>
      <w:r w:rsidRPr="00880860">
        <w:t xml:space="preserve">Wiese AF, </w:t>
      </w:r>
      <w:proofErr w:type="spellStart"/>
      <w:r w:rsidRPr="00880860">
        <w:t>Schoenhals</w:t>
      </w:r>
      <w:proofErr w:type="spellEnd"/>
      <w:r w:rsidRPr="00880860">
        <w:t xml:space="preserve"> MG, Bean BW, Salisbury CD (1997) Effect of tillage timing on herbicide toxicity to field bindweed. J Prod Agric 10:459-461</w:t>
      </w:r>
    </w:p>
    <w:p w14:paraId="18F0D8BA" w14:textId="6AA824CF" w:rsidR="00FE44B5" w:rsidRDefault="00880860" w:rsidP="002C3CD5">
      <w:pPr>
        <w:autoSpaceDE w:val="0"/>
        <w:autoSpaceDN w:val="0"/>
        <w:adjustRightInd w:val="0"/>
        <w:spacing w:line="480" w:lineRule="auto"/>
        <w:ind w:left="720" w:hanging="720"/>
        <w:sectPr w:rsidR="00FE44B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80860">
        <w:t xml:space="preserve">Wilson RG </w:t>
      </w:r>
      <w:r w:rsidR="00D45362">
        <w:t xml:space="preserve">(1978) </w:t>
      </w:r>
      <w:r w:rsidRPr="00880860">
        <w:t xml:space="preserve">Field </w:t>
      </w:r>
      <w:r w:rsidRPr="00D45362">
        <w:t xml:space="preserve">bindweed control in western Nebraska. Pages 142-144 </w:t>
      </w:r>
      <w:r w:rsidR="00D45362" w:rsidRPr="00D45362">
        <w:rPr>
          <w:i/>
        </w:rPr>
        <w:t xml:space="preserve">in </w:t>
      </w:r>
      <w:r w:rsidR="00D45362" w:rsidRPr="00D45362">
        <w:t>Proceedings of the North Central Weed Control Conference</w:t>
      </w:r>
      <w:r w:rsidR="00D45362">
        <w:t>.</w:t>
      </w:r>
      <w:r w:rsidR="00FE44B5">
        <w:br w:type="page"/>
      </w:r>
    </w:p>
    <w:p w14:paraId="5B2BDE0F" w14:textId="77777777" w:rsidR="00725E57" w:rsidRPr="00880860" w:rsidRDefault="00725E57" w:rsidP="00880860">
      <w:pPr>
        <w:autoSpaceDE w:val="0"/>
        <w:autoSpaceDN w:val="0"/>
        <w:adjustRightInd w:val="0"/>
        <w:spacing w:line="480" w:lineRule="auto"/>
      </w:pPr>
    </w:p>
    <w:p w14:paraId="3CF2C2E3" w14:textId="5C849565" w:rsidR="00617A8D" w:rsidRPr="00880860" w:rsidRDefault="00617A8D" w:rsidP="00880860">
      <w:pPr>
        <w:autoSpaceDE w:val="0"/>
        <w:autoSpaceDN w:val="0"/>
        <w:adjustRightInd w:val="0"/>
        <w:spacing w:line="480" w:lineRule="auto"/>
        <w:ind w:left="720" w:hanging="720"/>
      </w:pPr>
      <w:r w:rsidRPr="00880860">
        <w:t>Abu-</w:t>
      </w:r>
      <w:proofErr w:type="spellStart"/>
      <w:r w:rsidRPr="00880860">
        <w:t>Dieyeh</w:t>
      </w:r>
      <w:proofErr w:type="spellEnd"/>
      <w:r w:rsidRPr="00880860">
        <w:t xml:space="preserve"> MH, Watson AK (2007) Grass </w:t>
      </w:r>
      <w:proofErr w:type="spellStart"/>
      <w:r w:rsidRPr="00880860">
        <w:t>overseeding</w:t>
      </w:r>
      <w:proofErr w:type="spellEnd"/>
      <w:r w:rsidRPr="00880860">
        <w:t xml:space="preserve"> </w:t>
      </w:r>
      <w:bookmarkStart w:id="1" w:name="_GoBack"/>
      <w:bookmarkEnd w:id="1"/>
      <w:r w:rsidRPr="00880860">
        <w:t xml:space="preserve">and a fungus combine to control </w:t>
      </w:r>
      <w:proofErr w:type="spellStart"/>
      <w:r w:rsidRPr="00880860">
        <w:rPr>
          <w:i/>
          <w:iCs/>
        </w:rPr>
        <w:t>Taraxacum</w:t>
      </w:r>
      <w:proofErr w:type="spellEnd"/>
      <w:r w:rsidRPr="00880860">
        <w:rPr>
          <w:i/>
          <w:iCs/>
        </w:rPr>
        <w:t xml:space="preserve"> </w:t>
      </w:r>
      <w:proofErr w:type="spellStart"/>
      <w:r w:rsidRPr="00880860">
        <w:rPr>
          <w:i/>
          <w:iCs/>
        </w:rPr>
        <w:t>officinale</w:t>
      </w:r>
      <w:proofErr w:type="spellEnd"/>
      <w:r w:rsidRPr="00880860">
        <w:t xml:space="preserve">. J </w:t>
      </w:r>
      <w:proofErr w:type="spellStart"/>
      <w:r w:rsidRPr="00880860">
        <w:t>Appl</w:t>
      </w:r>
      <w:proofErr w:type="spellEnd"/>
      <w:r w:rsidRPr="00880860">
        <w:t xml:space="preserve"> </w:t>
      </w:r>
      <w:proofErr w:type="spellStart"/>
      <w:r w:rsidRPr="00880860">
        <w:t>Ecol</w:t>
      </w:r>
      <w:proofErr w:type="spellEnd"/>
      <w:r w:rsidRPr="00880860">
        <w:t xml:space="preserve"> 44:115-124</w:t>
      </w:r>
    </w:p>
    <w:p w14:paraId="482B4559" w14:textId="734F2208" w:rsidR="00617A8D" w:rsidRPr="00880860" w:rsidRDefault="00617A8D" w:rsidP="00880860">
      <w:pPr>
        <w:autoSpaceDE w:val="0"/>
        <w:autoSpaceDN w:val="0"/>
        <w:adjustRightInd w:val="0"/>
        <w:spacing w:line="480" w:lineRule="auto"/>
        <w:ind w:left="720" w:hanging="720"/>
      </w:pPr>
      <w:r w:rsidRPr="00880860">
        <w:t xml:space="preserve">Boss D, </w:t>
      </w:r>
      <w:proofErr w:type="spellStart"/>
      <w:r w:rsidRPr="00880860">
        <w:t>Schlapfer</w:t>
      </w:r>
      <w:proofErr w:type="spellEnd"/>
      <w:r w:rsidRPr="00880860">
        <w:t xml:space="preserve"> E, Fuchs J, </w:t>
      </w:r>
      <w:proofErr w:type="spellStart"/>
      <w:r w:rsidRPr="00880860">
        <w:t>Defago</w:t>
      </w:r>
      <w:proofErr w:type="spellEnd"/>
      <w:r w:rsidRPr="00880860">
        <w:t xml:space="preserve"> G, </w:t>
      </w:r>
      <w:proofErr w:type="spellStart"/>
      <w:r w:rsidRPr="00880860">
        <w:t>Maurhofer</w:t>
      </w:r>
      <w:proofErr w:type="spellEnd"/>
      <w:r w:rsidRPr="00880860">
        <w:t xml:space="preserve"> M (2007) Improvement and application of the biocontrol fungus </w:t>
      </w:r>
      <w:proofErr w:type="spellStart"/>
      <w:r w:rsidRPr="00880860">
        <w:rPr>
          <w:i/>
          <w:iCs/>
        </w:rPr>
        <w:t>Stagonospora</w:t>
      </w:r>
      <w:proofErr w:type="spellEnd"/>
      <w:r w:rsidRPr="00880860">
        <w:rPr>
          <w:i/>
          <w:iCs/>
        </w:rPr>
        <w:t xml:space="preserve"> convolvuli </w:t>
      </w:r>
      <w:r w:rsidRPr="00880860">
        <w:t xml:space="preserve">LA39 formulation for efficient control of </w:t>
      </w:r>
      <w:proofErr w:type="spellStart"/>
      <w:r w:rsidRPr="00880860">
        <w:rPr>
          <w:i/>
          <w:iCs/>
        </w:rPr>
        <w:t>Calystegia</w:t>
      </w:r>
      <w:proofErr w:type="spellEnd"/>
      <w:r w:rsidRPr="00880860">
        <w:rPr>
          <w:i/>
          <w:iCs/>
        </w:rPr>
        <w:t xml:space="preserve"> </w:t>
      </w:r>
      <w:proofErr w:type="spellStart"/>
      <w:r w:rsidRPr="00880860">
        <w:rPr>
          <w:i/>
          <w:iCs/>
        </w:rPr>
        <w:t>sepium</w:t>
      </w:r>
      <w:proofErr w:type="spellEnd"/>
      <w:r w:rsidRPr="00880860">
        <w:t xml:space="preserve"> and </w:t>
      </w:r>
      <w:r w:rsidRPr="00880860">
        <w:rPr>
          <w:i/>
          <w:iCs/>
        </w:rPr>
        <w:t>Convolvulus arvensis</w:t>
      </w:r>
      <w:r w:rsidRPr="00880860">
        <w:t>. J</w:t>
      </w:r>
      <w:r w:rsidR="00B974A9">
        <w:t xml:space="preserve"> </w:t>
      </w:r>
      <w:r w:rsidRPr="00880860">
        <w:t>Plant Dis Protect 114:232-238</w:t>
      </w:r>
    </w:p>
    <w:p w14:paraId="3F103ABA" w14:textId="17974FE7" w:rsidR="00617A8D" w:rsidRPr="00880860" w:rsidRDefault="00617A8D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Celebi</w:t>
      </w:r>
      <w:proofErr w:type="spellEnd"/>
      <w:r w:rsidRPr="00880860">
        <w:t xml:space="preserve"> SZ, Kaya I, </w:t>
      </w:r>
      <w:proofErr w:type="spellStart"/>
      <w:r w:rsidRPr="00880860">
        <w:t>Korhan</w:t>
      </w:r>
      <w:proofErr w:type="spellEnd"/>
      <w:r w:rsidRPr="00880860">
        <w:t xml:space="preserve"> Sahar A, </w:t>
      </w:r>
      <w:proofErr w:type="spellStart"/>
      <w:r w:rsidRPr="00880860">
        <w:t>Yergin</w:t>
      </w:r>
      <w:proofErr w:type="spellEnd"/>
      <w:r w:rsidRPr="00880860">
        <w:t xml:space="preserve"> R (2010) Effects of the weed density on grass yield of alfalfa (</w:t>
      </w:r>
      <w:r w:rsidRPr="00880860">
        <w:rPr>
          <w:i/>
          <w:iCs/>
        </w:rPr>
        <w:t xml:space="preserve">Medicago sativa </w:t>
      </w:r>
      <w:r w:rsidRPr="00880860">
        <w:t xml:space="preserve">L.) in different row spacing applications. </w:t>
      </w:r>
      <w:proofErr w:type="spellStart"/>
      <w:r w:rsidRPr="00880860">
        <w:t>Afr</w:t>
      </w:r>
      <w:proofErr w:type="spellEnd"/>
      <w:r w:rsidRPr="00880860">
        <w:t xml:space="preserve"> J </w:t>
      </w:r>
      <w:proofErr w:type="spellStart"/>
      <w:r w:rsidRPr="00880860">
        <w:t>Biotechnol</w:t>
      </w:r>
      <w:proofErr w:type="spellEnd"/>
      <w:r w:rsidRPr="00880860">
        <w:t xml:space="preserve"> 9:6867-6872</w:t>
      </w:r>
    </w:p>
    <w:p w14:paraId="6CA9D1C7" w14:textId="7F7DBB48" w:rsidR="00617A8D" w:rsidRPr="00880860" w:rsidRDefault="00617A8D" w:rsidP="00880860">
      <w:pPr>
        <w:autoSpaceDE w:val="0"/>
        <w:autoSpaceDN w:val="0"/>
        <w:adjustRightInd w:val="0"/>
        <w:spacing w:line="480" w:lineRule="auto"/>
        <w:ind w:left="720" w:hanging="720"/>
      </w:pPr>
      <w:r w:rsidRPr="00880860">
        <w:t xml:space="preserve">Elmore CL, </w:t>
      </w:r>
      <w:proofErr w:type="spellStart"/>
      <w:r w:rsidRPr="00880860">
        <w:t>Roncoroni</w:t>
      </w:r>
      <w:proofErr w:type="spellEnd"/>
      <w:r w:rsidRPr="00880860">
        <w:t xml:space="preserve"> JA, Giraud DD (1993) Perennial weeds respond to control by soil solarization. Calif </w:t>
      </w:r>
      <w:proofErr w:type="spellStart"/>
      <w:r w:rsidRPr="00880860">
        <w:t>Agr</w:t>
      </w:r>
      <w:proofErr w:type="spellEnd"/>
      <w:r w:rsidRPr="00880860">
        <w:t xml:space="preserve"> 47:19-22</w:t>
      </w:r>
    </w:p>
    <w:p w14:paraId="49E1A1D3" w14:textId="74C87B32" w:rsidR="00617A8D" w:rsidRPr="00880860" w:rsidRDefault="00617A8D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Guntli</w:t>
      </w:r>
      <w:proofErr w:type="spellEnd"/>
      <w:r w:rsidRPr="00880860">
        <w:t xml:space="preserve"> D, </w:t>
      </w:r>
      <w:proofErr w:type="spellStart"/>
      <w:r w:rsidRPr="00880860">
        <w:t>Pfirter</w:t>
      </w:r>
      <w:proofErr w:type="spellEnd"/>
      <w:r w:rsidRPr="00880860">
        <w:t xml:space="preserve"> HA, </w:t>
      </w:r>
      <w:proofErr w:type="spellStart"/>
      <w:r w:rsidRPr="00880860">
        <w:t>Moenne-Loccoz</w:t>
      </w:r>
      <w:proofErr w:type="spellEnd"/>
      <w:r w:rsidRPr="00880860">
        <w:t xml:space="preserve"> Y, </w:t>
      </w:r>
      <w:proofErr w:type="spellStart"/>
      <w:r w:rsidRPr="00880860">
        <w:t>Defago</w:t>
      </w:r>
      <w:proofErr w:type="spellEnd"/>
      <w:r w:rsidRPr="00880860">
        <w:t xml:space="preserve"> G (1998) </w:t>
      </w:r>
      <w:proofErr w:type="spellStart"/>
      <w:r w:rsidRPr="00880860">
        <w:rPr>
          <w:i/>
          <w:iCs/>
        </w:rPr>
        <w:t>Stagonospora</w:t>
      </w:r>
      <w:proofErr w:type="spellEnd"/>
      <w:r w:rsidRPr="00880860">
        <w:rPr>
          <w:i/>
          <w:iCs/>
        </w:rPr>
        <w:t xml:space="preserve"> convolvuli </w:t>
      </w:r>
      <w:r w:rsidRPr="00880860">
        <w:t xml:space="preserve">LA39 for biocontrol of field bindweed infesting cotoneaster in a cemetery. </w:t>
      </w:r>
      <w:proofErr w:type="spellStart"/>
      <w:r w:rsidRPr="00880860">
        <w:t>Hort</w:t>
      </w:r>
      <w:r w:rsidR="005236F1">
        <w:t>ic</w:t>
      </w:r>
      <w:proofErr w:type="spellEnd"/>
      <w:r w:rsidRPr="00880860">
        <w:t xml:space="preserve"> Sci 33:860-861</w:t>
      </w:r>
    </w:p>
    <w:p w14:paraId="7009F018" w14:textId="33B195F7" w:rsidR="00617A8D" w:rsidRPr="00880860" w:rsidRDefault="00617A8D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Heiny</w:t>
      </w:r>
      <w:proofErr w:type="spellEnd"/>
      <w:r w:rsidRPr="00880860">
        <w:t xml:space="preserve"> DK (1994) Field survival of </w:t>
      </w:r>
      <w:proofErr w:type="spellStart"/>
      <w:r w:rsidRPr="00880860">
        <w:rPr>
          <w:i/>
          <w:iCs/>
        </w:rPr>
        <w:t>Phoma</w:t>
      </w:r>
      <w:proofErr w:type="spellEnd"/>
      <w:r w:rsidRPr="00880860">
        <w:rPr>
          <w:i/>
          <w:iCs/>
        </w:rPr>
        <w:t xml:space="preserve"> proboscis</w:t>
      </w:r>
      <w:r w:rsidRPr="00880860">
        <w:t xml:space="preserve"> and synergism with herbicides for control of field bindweed. Plant Dis 78:1156-1164</w:t>
      </w:r>
    </w:p>
    <w:p w14:paraId="484CBDC2" w14:textId="4420FD0D" w:rsidR="00617A8D" w:rsidRPr="00880860" w:rsidRDefault="00617A8D" w:rsidP="00880860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Stahler</w:t>
      </w:r>
      <w:proofErr w:type="spellEnd"/>
      <w:r w:rsidRPr="00880860">
        <w:t xml:space="preserve"> LM, Carlson AE (1947) Controlling field bindweed by grazing with sheep. J Am </w:t>
      </w:r>
      <w:proofErr w:type="spellStart"/>
      <w:r w:rsidRPr="00880860">
        <w:t>Soc</w:t>
      </w:r>
      <w:proofErr w:type="spellEnd"/>
      <w:r w:rsidR="005236F1">
        <w:t xml:space="preserve"> </w:t>
      </w:r>
      <w:proofErr w:type="spellStart"/>
      <w:r w:rsidRPr="00880860">
        <w:t>Agron</w:t>
      </w:r>
      <w:proofErr w:type="spellEnd"/>
      <w:r w:rsidRPr="00880860">
        <w:t xml:space="preserve"> 39:56-64</w:t>
      </w:r>
    </w:p>
    <w:p w14:paraId="43188AD3" w14:textId="77777777" w:rsidR="00617A8D" w:rsidRPr="00880860" w:rsidRDefault="00617A8D" w:rsidP="00880860">
      <w:pPr>
        <w:autoSpaceDE w:val="0"/>
        <w:autoSpaceDN w:val="0"/>
        <w:adjustRightInd w:val="0"/>
        <w:spacing w:line="480" w:lineRule="auto"/>
        <w:ind w:left="720" w:hanging="720"/>
      </w:pPr>
      <w:r w:rsidRPr="00880860">
        <w:t>Timmons FL (1950) Competitive relationships of four different lawn grasses with field bindweed and dandelion under frequent close clipping. Ecology 31:1-5</w:t>
      </w:r>
    </w:p>
    <w:p w14:paraId="584BADC7" w14:textId="4F99138E" w:rsidR="00E54DD0" w:rsidRPr="00880860" w:rsidRDefault="00617A8D" w:rsidP="002C3CD5">
      <w:pPr>
        <w:autoSpaceDE w:val="0"/>
        <w:autoSpaceDN w:val="0"/>
        <w:adjustRightInd w:val="0"/>
        <w:spacing w:line="480" w:lineRule="auto"/>
        <w:ind w:left="720" w:hanging="720"/>
      </w:pPr>
      <w:proofErr w:type="spellStart"/>
      <w:r w:rsidRPr="00880860">
        <w:t>Vore</w:t>
      </w:r>
      <w:proofErr w:type="spellEnd"/>
      <w:r w:rsidRPr="00880860">
        <w:t xml:space="preserve"> RE (1987) Top </w:t>
      </w:r>
      <w:r w:rsidR="00D45362">
        <w:t>G</w:t>
      </w:r>
      <w:r w:rsidRPr="00880860">
        <w:t xml:space="preserve">rowth </w:t>
      </w:r>
      <w:r w:rsidR="00D45362">
        <w:t>C</w:t>
      </w:r>
      <w:r w:rsidRPr="00880860">
        <w:t xml:space="preserve">ontrol of </w:t>
      </w:r>
      <w:r w:rsidR="00D45362">
        <w:t>F</w:t>
      </w:r>
      <w:r w:rsidRPr="00880860">
        <w:t>ield</w:t>
      </w:r>
      <w:r w:rsidR="00D45362">
        <w:t xml:space="preserve"> B</w:t>
      </w:r>
      <w:r w:rsidRPr="00880860">
        <w:t xml:space="preserve">indweed </w:t>
      </w:r>
      <w:r w:rsidR="00D45362">
        <w:t>R</w:t>
      </w:r>
      <w:r w:rsidRPr="00880860">
        <w:t xml:space="preserve">esulting </w:t>
      </w:r>
      <w:proofErr w:type="gramStart"/>
      <w:r w:rsidR="00D45362">
        <w:t>F</w:t>
      </w:r>
      <w:r w:rsidRPr="00880860">
        <w:t>rom</w:t>
      </w:r>
      <w:proofErr w:type="gramEnd"/>
      <w:r w:rsidRPr="00880860">
        <w:t xml:space="preserve"> </w:t>
      </w:r>
      <w:r w:rsidR="00D45362">
        <w:t>R</w:t>
      </w:r>
      <w:r w:rsidRPr="00880860">
        <w:t xml:space="preserve">educed </w:t>
      </w:r>
      <w:r w:rsidR="00D45362">
        <w:t>R</w:t>
      </w:r>
      <w:r w:rsidRPr="00880860">
        <w:t xml:space="preserve">ate </w:t>
      </w:r>
      <w:r w:rsidR="00D45362">
        <w:t>H</w:t>
      </w:r>
      <w:r w:rsidRPr="00880860">
        <w:t xml:space="preserve">erbicide </w:t>
      </w:r>
      <w:r w:rsidR="00D45362">
        <w:t>A</w:t>
      </w:r>
      <w:r w:rsidRPr="00880860">
        <w:t xml:space="preserve">pplications. </w:t>
      </w:r>
      <w:r w:rsidR="00D45362">
        <w:t xml:space="preserve">Western Society of Weed Science. p </w:t>
      </w:r>
      <w:r w:rsidRPr="00880860">
        <w:t>2</w:t>
      </w:r>
    </w:p>
    <w:sectPr w:rsidR="00E54DD0" w:rsidRPr="0088086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4D48C" w14:textId="77777777" w:rsidR="002F27CA" w:rsidRDefault="002F27CA">
      <w:r>
        <w:separator/>
      </w:r>
    </w:p>
  </w:endnote>
  <w:endnote w:type="continuationSeparator" w:id="0">
    <w:p w14:paraId="460B1DAD" w14:textId="77777777" w:rsidR="002F27CA" w:rsidRDefault="002F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DEC41" w14:textId="77777777" w:rsidR="0075100E" w:rsidRDefault="002F27CA" w:rsidP="00D854F0">
    <w:pPr>
      <w:pStyle w:val="Footer"/>
    </w:pPr>
  </w:p>
  <w:p w14:paraId="757D5B9E" w14:textId="77777777" w:rsidR="0075100E" w:rsidRDefault="002F2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AD36F" w14:textId="77777777" w:rsidR="002F27CA" w:rsidRDefault="002F27CA">
      <w:r>
        <w:separator/>
      </w:r>
    </w:p>
  </w:footnote>
  <w:footnote w:type="continuationSeparator" w:id="0">
    <w:p w14:paraId="05292E1D" w14:textId="77777777" w:rsidR="002F27CA" w:rsidRDefault="002F2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1588F" w14:textId="4D097041" w:rsidR="00FE44B5" w:rsidRDefault="00FE44B5">
    <w:pPr>
      <w:pStyle w:val="Header"/>
    </w:pPr>
    <w:r>
      <w:t xml:space="preserve">Appendix S1. References used in meta-analysis of </w:t>
    </w:r>
    <w:r w:rsidR="007D5920">
      <w:rPr>
        <w:i/>
      </w:rPr>
      <w:t>Convolvulus arvensis</w:t>
    </w:r>
    <w:r>
      <w:t xml:space="preserve"> management in annual cropping systems.</w:t>
    </w:r>
  </w:p>
  <w:p w14:paraId="05AE940E" w14:textId="77777777" w:rsidR="00FE44B5" w:rsidRDefault="00FE4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9A38E" w14:textId="1B97E78B" w:rsidR="00FE44B5" w:rsidRDefault="00FE44B5">
    <w:pPr>
      <w:pStyle w:val="Header"/>
    </w:pPr>
    <w:r>
      <w:t xml:space="preserve">Appendix S2. References used in meta-analysis of </w:t>
    </w:r>
    <w:r w:rsidR="007D5920">
      <w:rPr>
        <w:i/>
      </w:rPr>
      <w:t>Convolvulus arvensis</w:t>
    </w:r>
    <w:r>
      <w:t xml:space="preserve"> management in perennial systems.</w:t>
    </w:r>
  </w:p>
  <w:p w14:paraId="42F481A3" w14:textId="77777777" w:rsidR="00FE44B5" w:rsidRDefault="00FE4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8748E"/>
    <w:multiLevelType w:val="hybridMultilevel"/>
    <w:tmpl w:val="384E7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E57"/>
    <w:rsid w:val="0016350A"/>
    <w:rsid w:val="00266794"/>
    <w:rsid w:val="002C3CD5"/>
    <w:rsid w:val="002F27CA"/>
    <w:rsid w:val="00404566"/>
    <w:rsid w:val="00421700"/>
    <w:rsid w:val="004B3E42"/>
    <w:rsid w:val="004C0BB1"/>
    <w:rsid w:val="005236F1"/>
    <w:rsid w:val="00593740"/>
    <w:rsid w:val="00617A8D"/>
    <w:rsid w:val="00694E03"/>
    <w:rsid w:val="00717C12"/>
    <w:rsid w:val="00725E57"/>
    <w:rsid w:val="007D5920"/>
    <w:rsid w:val="007E455A"/>
    <w:rsid w:val="0080250E"/>
    <w:rsid w:val="00880860"/>
    <w:rsid w:val="00991C9A"/>
    <w:rsid w:val="00A0192B"/>
    <w:rsid w:val="00A01D76"/>
    <w:rsid w:val="00A46312"/>
    <w:rsid w:val="00B14A27"/>
    <w:rsid w:val="00B974A9"/>
    <w:rsid w:val="00BC709E"/>
    <w:rsid w:val="00D45362"/>
    <w:rsid w:val="00E54DD0"/>
    <w:rsid w:val="00F4381D"/>
    <w:rsid w:val="00FB6F09"/>
    <w:rsid w:val="00FE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B3983"/>
  <w15:chartTrackingRefBased/>
  <w15:docId w15:val="{88B0F1C9-0764-4263-9515-19005A3E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25E5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5E57"/>
    <w:rPr>
      <w:rFonts w:asciiTheme="minorHAnsi" w:hAnsiTheme="minorHAnsi" w:cstheme="minorBid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725E57"/>
  </w:style>
  <w:style w:type="character" w:styleId="CommentReference">
    <w:name w:val="annotation reference"/>
    <w:basedOn w:val="DefaultParagraphFont"/>
    <w:uiPriority w:val="99"/>
    <w:semiHidden/>
    <w:unhideWhenUsed/>
    <w:rsid w:val="004C0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8257-668E-4A8E-98AD-6943554C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tacy</dc:creator>
  <cp:keywords/>
  <dc:description/>
  <cp:lastModifiedBy>Davis, Stacy</cp:lastModifiedBy>
  <cp:revision>16</cp:revision>
  <dcterms:created xsi:type="dcterms:W3CDTF">2018-01-03T15:56:00Z</dcterms:created>
  <dcterms:modified xsi:type="dcterms:W3CDTF">2018-01-25T21:49:00Z</dcterms:modified>
</cp:coreProperties>
</file>